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79465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"/>
        <w:gridCol w:w="218"/>
        <w:gridCol w:w="774"/>
        <w:gridCol w:w="2333"/>
        <w:gridCol w:w="27"/>
        <w:gridCol w:w="233"/>
        <w:gridCol w:w="1297"/>
        <w:gridCol w:w="797"/>
        <w:gridCol w:w="2328"/>
      </w:tblGrid>
      <w:tr w:rsidR="00465151" w14:paraId="1A1B2684" w14:textId="77777777" w:rsidTr="00465151">
        <w:trPr>
          <w:trHeight w:hRule="exact" w:val="720"/>
        </w:trPr>
        <w:tc>
          <w:tcPr>
            <w:tcW w:w="1343" w:type="dxa"/>
          </w:tcPr>
          <w:p w14:paraId="17F4D46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85" w:type="dxa"/>
            <w:gridSpan w:val="5"/>
          </w:tcPr>
          <w:p w14:paraId="2684B0CF" w14:textId="77777777" w:rsidR="006D2F12" w:rsidRPr="006D2F12" w:rsidRDefault="0078193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35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3372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61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une</w:t>
            </w:r>
            <w:r w:rsidR="00340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297" w:type="dxa"/>
          </w:tcPr>
          <w:p w14:paraId="4B7FBCA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25" w:type="dxa"/>
            <w:gridSpan w:val="2"/>
          </w:tcPr>
          <w:p w14:paraId="7E7643FC" w14:textId="40F47291"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465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SHA HEGDE</w:t>
            </w:r>
          </w:p>
        </w:tc>
      </w:tr>
      <w:tr w:rsidR="00465151" w14:paraId="454FC111" w14:textId="77777777" w:rsidTr="00465151">
        <w:trPr>
          <w:trHeight w:hRule="exact" w:val="720"/>
        </w:trPr>
        <w:tc>
          <w:tcPr>
            <w:tcW w:w="1343" w:type="dxa"/>
          </w:tcPr>
          <w:p w14:paraId="1EA1551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85" w:type="dxa"/>
            <w:gridSpan w:val="5"/>
          </w:tcPr>
          <w:p w14:paraId="2E4B3E76" w14:textId="77777777"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4001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>sem, 2</w:t>
            </w:r>
            <w:r w:rsidR="007E15E4" w:rsidRPr="007E15E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297" w:type="dxa"/>
          </w:tcPr>
          <w:p w14:paraId="17A7F13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25" w:type="dxa"/>
            <w:gridSpan w:val="2"/>
          </w:tcPr>
          <w:p w14:paraId="20DC7A62" w14:textId="1F53E901" w:rsidR="006D2F12" w:rsidRPr="006D2F12" w:rsidRDefault="007E15E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3</w:t>
            </w:r>
            <w:r w:rsidR="004651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D2F12" w14:paraId="0407AC16" w14:textId="77777777" w:rsidTr="00465151">
        <w:trPr>
          <w:trHeight w:hRule="exact" w:val="720"/>
        </w:trPr>
        <w:tc>
          <w:tcPr>
            <w:tcW w:w="9350" w:type="dxa"/>
            <w:gridSpan w:val="9"/>
          </w:tcPr>
          <w:p w14:paraId="1FAE7D3F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465151" w14:paraId="78A3198C" w14:textId="77777777" w:rsidTr="00465151">
        <w:trPr>
          <w:trHeight w:hRule="exact" w:val="720"/>
        </w:trPr>
        <w:tc>
          <w:tcPr>
            <w:tcW w:w="1561" w:type="dxa"/>
            <w:gridSpan w:val="2"/>
          </w:tcPr>
          <w:p w14:paraId="3561856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9" w:type="dxa"/>
            <w:gridSpan w:val="7"/>
          </w:tcPr>
          <w:p w14:paraId="7948CB10" w14:textId="77777777" w:rsidR="006D2F12" w:rsidRPr="006D2F12" w:rsidRDefault="00365BC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Communication</w:t>
            </w:r>
          </w:p>
        </w:tc>
      </w:tr>
      <w:tr w:rsidR="00465151" w14:paraId="53BC2BF6" w14:textId="77777777" w:rsidTr="00465151">
        <w:trPr>
          <w:trHeight w:hRule="exact" w:val="720"/>
        </w:trPr>
        <w:tc>
          <w:tcPr>
            <w:tcW w:w="1561" w:type="dxa"/>
            <w:gridSpan w:val="2"/>
          </w:tcPr>
          <w:p w14:paraId="2418101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07" w:type="dxa"/>
            <w:gridSpan w:val="2"/>
          </w:tcPr>
          <w:p w14:paraId="4A2D078F" w14:textId="77777777" w:rsidR="006D2F12" w:rsidRPr="006D2F12" w:rsidRDefault="00365BC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57" w:type="dxa"/>
            <w:gridSpan w:val="3"/>
          </w:tcPr>
          <w:p w14:paraId="3C87D94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25" w:type="dxa"/>
            <w:gridSpan w:val="2"/>
          </w:tcPr>
          <w:p w14:paraId="42A875CE" w14:textId="3D19AB91" w:rsidR="006D2F12" w:rsidRPr="006D2F12" w:rsidRDefault="00365BC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6515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D2F12" w14:paraId="1FEFDCB8" w14:textId="77777777" w:rsidTr="00465151">
        <w:trPr>
          <w:trHeight w:hRule="exact" w:val="720"/>
        </w:trPr>
        <w:tc>
          <w:tcPr>
            <w:tcW w:w="9350" w:type="dxa"/>
            <w:gridSpan w:val="9"/>
          </w:tcPr>
          <w:p w14:paraId="74EF6B2F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465151" w14:paraId="59016611" w14:textId="77777777" w:rsidTr="00465151">
        <w:trPr>
          <w:trHeight w:hRule="exact" w:val="720"/>
        </w:trPr>
        <w:tc>
          <w:tcPr>
            <w:tcW w:w="1343" w:type="dxa"/>
          </w:tcPr>
          <w:p w14:paraId="4FF32F0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7" w:type="dxa"/>
            <w:gridSpan w:val="8"/>
          </w:tcPr>
          <w:p w14:paraId="3F5FCB27" w14:textId="251A0ED6" w:rsidR="006D2F12" w:rsidRPr="006D2F12" w:rsidRDefault="00465151" w:rsidP="004368C9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HADOOP</w:t>
            </w:r>
          </w:p>
        </w:tc>
      </w:tr>
      <w:tr w:rsidR="00465151" w14:paraId="59B8E384" w14:textId="77777777" w:rsidTr="00465151">
        <w:trPr>
          <w:trHeight w:hRule="exact" w:val="720"/>
        </w:trPr>
        <w:tc>
          <w:tcPr>
            <w:tcW w:w="2335" w:type="dxa"/>
            <w:gridSpan w:val="3"/>
          </w:tcPr>
          <w:p w14:paraId="25B57E4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60" w:type="dxa"/>
            <w:gridSpan w:val="2"/>
          </w:tcPr>
          <w:p w14:paraId="3EBA5D68" w14:textId="77777777" w:rsidR="006D2F12" w:rsidRPr="006D2F12" w:rsidRDefault="0033772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Learning</w:t>
            </w:r>
          </w:p>
        </w:tc>
        <w:tc>
          <w:tcPr>
            <w:tcW w:w="2327" w:type="dxa"/>
            <w:gridSpan w:val="3"/>
          </w:tcPr>
          <w:p w14:paraId="0E9E430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28" w:type="dxa"/>
          </w:tcPr>
          <w:p w14:paraId="687E8B75" w14:textId="00744262" w:rsidR="006D2F12" w:rsidRPr="006D2F12" w:rsidRDefault="0046515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41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4E73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14:paraId="1CFD71CD" w14:textId="77777777" w:rsidTr="00465151">
        <w:trPr>
          <w:trHeight w:hRule="exact" w:val="720"/>
        </w:trPr>
        <w:tc>
          <w:tcPr>
            <w:tcW w:w="9350" w:type="dxa"/>
            <w:gridSpan w:val="9"/>
          </w:tcPr>
          <w:p w14:paraId="24FD1AE4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1A27153F" w14:textId="77777777" w:rsidTr="00465151">
        <w:trPr>
          <w:trHeight w:hRule="exact" w:val="720"/>
        </w:trPr>
        <w:tc>
          <w:tcPr>
            <w:tcW w:w="9350" w:type="dxa"/>
            <w:gridSpan w:val="9"/>
          </w:tcPr>
          <w:p w14:paraId="4203783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11F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66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3D55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</w:tr>
      <w:tr w:rsidR="006D2F12" w14:paraId="4A0A4E51" w14:textId="77777777" w:rsidTr="00465151">
        <w:trPr>
          <w:trHeight w:hRule="exact" w:val="720"/>
        </w:trPr>
        <w:tc>
          <w:tcPr>
            <w:tcW w:w="9350" w:type="dxa"/>
            <w:gridSpan w:val="9"/>
          </w:tcPr>
          <w:p w14:paraId="6866C7C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84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ecuted</w:t>
            </w:r>
          </w:p>
        </w:tc>
      </w:tr>
      <w:tr w:rsidR="00465151" w:rsidRPr="006D2F12" w14:paraId="1BDEC66F" w14:textId="77777777" w:rsidTr="00465151">
        <w:trPr>
          <w:trHeight w:hRule="exact" w:val="720"/>
        </w:trPr>
        <w:tc>
          <w:tcPr>
            <w:tcW w:w="4695" w:type="dxa"/>
            <w:gridSpan w:val="5"/>
          </w:tcPr>
          <w:p w14:paraId="086B6866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55" w:type="dxa"/>
            <w:gridSpan w:val="4"/>
          </w:tcPr>
          <w:p w14:paraId="1B90C4E8" w14:textId="77777777" w:rsidR="00CB38F1" w:rsidRPr="006D2F12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65151" w14:paraId="5EB47A4C" w14:textId="77777777" w:rsidTr="00465151">
        <w:trPr>
          <w:trHeight w:hRule="exact" w:val="720"/>
        </w:trPr>
        <w:tc>
          <w:tcPr>
            <w:tcW w:w="4695" w:type="dxa"/>
            <w:gridSpan w:val="5"/>
          </w:tcPr>
          <w:p w14:paraId="4C6F551C" w14:textId="77777777" w:rsidR="00465151" w:rsidRDefault="00465151" w:rsidP="00465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55" w:type="dxa"/>
            <w:gridSpan w:val="4"/>
          </w:tcPr>
          <w:p w14:paraId="6D653BAD" w14:textId="77777777" w:rsidR="00465151" w:rsidRDefault="00465151" w:rsidP="00465151"/>
          <w:p w14:paraId="39251572" w14:textId="5FAF535B" w:rsidR="00465151" w:rsidRDefault="00465151" w:rsidP="00465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Pr="007D28DD">
                <w:rPr>
                  <w:rStyle w:val="Hyperlink"/>
                </w:rPr>
                <w:t>https://github.com/iishaii/locked-down_coding</w:t>
              </w:r>
            </w:hyperlink>
          </w:p>
        </w:tc>
      </w:tr>
      <w:tr w:rsidR="00465151" w14:paraId="6BA20975" w14:textId="77777777" w:rsidTr="00465151">
        <w:trPr>
          <w:trHeight w:hRule="exact" w:val="720"/>
        </w:trPr>
        <w:tc>
          <w:tcPr>
            <w:tcW w:w="4695" w:type="dxa"/>
            <w:gridSpan w:val="5"/>
          </w:tcPr>
          <w:p w14:paraId="4CC4A52D" w14:textId="77777777" w:rsidR="00465151" w:rsidRDefault="00465151" w:rsidP="00465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55" w:type="dxa"/>
            <w:gridSpan w:val="4"/>
          </w:tcPr>
          <w:p w14:paraId="2F019AF2" w14:textId="77777777" w:rsidR="00465151" w:rsidRDefault="00465151" w:rsidP="00465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4251BBA6" w14:textId="77777777" w:rsidR="00DF1602" w:rsidRDefault="00DF1602"/>
    <w:p w14:paraId="5498A9BE" w14:textId="77777777" w:rsidR="005F19EF" w:rsidRDefault="005F19EF">
      <w:pPr>
        <w:rPr>
          <w:rFonts w:ascii="Arial Black" w:hAnsi="Arial Black"/>
          <w:sz w:val="24"/>
          <w:szCs w:val="24"/>
        </w:rPr>
      </w:pPr>
    </w:p>
    <w:p w14:paraId="7FB4C113" w14:textId="77777777" w:rsidR="001D4957" w:rsidRDefault="001D4957">
      <w:pPr>
        <w:rPr>
          <w:rFonts w:ascii="Arial Black" w:hAnsi="Arial Black" w:cs="Times New Roman"/>
          <w:b/>
          <w:sz w:val="24"/>
          <w:szCs w:val="24"/>
        </w:rPr>
      </w:pPr>
    </w:p>
    <w:p w14:paraId="545FFB0D" w14:textId="77777777" w:rsidR="00F41429" w:rsidRDefault="00F4142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</w:p>
    <w:p w14:paraId="012EF306" w14:textId="77777777" w:rsidR="008D1343" w:rsidRDefault="008D1343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i/>
          <w:u w:val="single"/>
        </w:rPr>
      </w:pPr>
    </w:p>
    <w:p w14:paraId="012DE3BB" w14:textId="77777777" w:rsidR="008D1343" w:rsidRDefault="008D1343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i/>
          <w:u w:val="single"/>
        </w:rPr>
      </w:pPr>
    </w:p>
    <w:p w14:paraId="58863967" w14:textId="77777777" w:rsidR="00365BCD" w:rsidRDefault="00365BCD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i/>
          <w:u w:val="single"/>
        </w:rPr>
      </w:pPr>
      <w:r w:rsidRPr="00365BCD">
        <w:rPr>
          <w:rFonts w:ascii="Arial Black" w:hAnsi="Arial Black"/>
          <w:i/>
          <w:u w:val="single"/>
        </w:rPr>
        <w:t>Online Test Summary:</w:t>
      </w:r>
    </w:p>
    <w:p w14:paraId="3054F9CC" w14:textId="77777777" w:rsidR="00365BCD" w:rsidRDefault="00365BCD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i/>
          <w:u w:val="single"/>
        </w:rPr>
      </w:pPr>
    </w:p>
    <w:p w14:paraId="46FFDC61" w14:textId="77777777" w:rsidR="00365BCD" w:rsidRDefault="00365BCD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>
        <w:rPr>
          <w:rFonts w:ascii="Arial Black" w:hAnsi="Arial Black"/>
        </w:rPr>
        <w:t>Today Data Communication test was conducted which is of 30 marks for 30 minutes.</w:t>
      </w:r>
    </w:p>
    <w:p w14:paraId="60B643D6" w14:textId="77777777" w:rsidR="00365BCD" w:rsidRDefault="00365BCD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</w:p>
    <w:p w14:paraId="4B555756" w14:textId="787C642F" w:rsidR="00365BCD" w:rsidRPr="00365BCD" w:rsidRDefault="00365BCD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</w:p>
    <w:p w14:paraId="24045BFB" w14:textId="74E7CAE7" w:rsidR="00365BCD" w:rsidRDefault="00465151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i/>
          <w:u w:val="single"/>
        </w:rPr>
      </w:pPr>
      <w:r>
        <w:rPr>
          <w:rFonts w:ascii="Arial Black" w:hAnsi="Arial Black"/>
          <w:i/>
          <w:noProof/>
          <w:u w:val="single"/>
        </w:rPr>
        <w:drawing>
          <wp:inline distT="0" distB="0" distL="0" distR="0" wp14:anchorId="7B5FEA03" wp14:editId="172B14F0">
            <wp:extent cx="4448175" cy="444246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0627_22011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6893" w14:textId="77777777" w:rsidR="00365BCD" w:rsidRDefault="00365BCD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i/>
          <w:u w:val="single"/>
        </w:rPr>
      </w:pPr>
    </w:p>
    <w:p w14:paraId="593DB8AD" w14:textId="77777777" w:rsidR="00365BCD" w:rsidRDefault="00365BCD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i/>
          <w:u w:val="single"/>
        </w:rPr>
      </w:pPr>
    </w:p>
    <w:p w14:paraId="2FE2A68E" w14:textId="77777777" w:rsidR="00365BCD" w:rsidRDefault="00365BCD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i/>
          <w:u w:val="single"/>
        </w:rPr>
      </w:pPr>
    </w:p>
    <w:p w14:paraId="251C6A08" w14:textId="77777777" w:rsidR="00365BCD" w:rsidRDefault="00365BCD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i/>
          <w:u w:val="single"/>
        </w:rPr>
      </w:pPr>
    </w:p>
    <w:p w14:paraId="4E1C8395" w14:textId="77777777" w:rsidR="00365BCD" w:rsidRDefault="00365BCD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i/>
          <w:u w:val="single"/>
        </w:rPr>
      </w:pPr>
    </w:p>
    <w:p w14:paraId="36F0BA54" w14:textId="77777777" w:rsidR="00365BCD" w:rsidRDefault="00365BCD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i/>
          <w:u w:val="single"/>
        </w:rPr>
      </w:pPr>
    </w:p>
    <w:p w14:paraId="4C290221" w14:textId="77777777" w:rsidR="00365BCD" w:rsidRDefault="00365BCD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i/>
          <w:u w:val="single"/>
        </w:rPr>
      </w:pPr>
    </w:p>
    <w:p w14:paraId="5C438F1E" w14:textId="77777777" w:rsidR="00365BCD" w:rsidRDefault="00365BCD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i/>
          <w:u w:val="single"/>
        </w:rPr>
      </w:pPr>
    </w:p>
    <w:p w14:paraId="26D657A7" w14:textId="77777777" w:rsidR="00365BCD" w:rsidRDefault="00365BCD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i/>
          <w:u w:val="single"/>
        </w:rPr>
      </w:pPr>
    </w:p>
    <w:p w14:paraId="07ED6EC6" w14:textId="77777777" w:rsidR="00365BCD" w:rsidRDefault="00365BCD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i/>
          <w:u w:val="single"/>
        </w:rPr>
      </w:pPr>
    </w:p>
    <w:p w14:paraId="3ABF51E2" w14:textId="77777777" w:rsidR="00365BCD" w:rsidRDefault="00365BCD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i/>
          <w:u w:val="single"/>
        </w:rPr>
      </w:pPr>
    </w:p>
    <w:p w14:paraId="58B52E88" w14:textId="77777777" w:rsidR="00365BCD" w:rsidRDefault="00365BCD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i/>
          <w:u w:val="single"/>
        </w:rPr>
      </w:pPr>
    </w:p>
    <w:p w14:paraId="39C6F2AB" w14:textId="77777777" w:rsidR="00365BCD" w:rsidRDefault="00365BCD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i/>
          <w:u w:val="single"/>
        </w:rPr>
      </w:pPr>
    </w:p>
    <w:p w14:paraId="20586D1B" w14:textId="77777777" w:rsidR="00365BCD" w:rsidRDefault="00365BCD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i/>
          <w:u w:val="single"/>
        </w:rPr>
      </w:pPr>
    </w:p>
    <w:p w14:paraId="7B5E5642" w14:textId="77777777" w:rsidR="00F41429" w:rsidRDefault="00757C59" w:rsidP="00F41429">
      <w:pPr>
        <w:pStyle w:val="Heading4"/>
        <w:shd w:val="clear" w:color="auto" w:fill="FFFFFF"/>
        <w:spacing w:before="0" w:beforeAutospacing="0" w:after="0" w:afterAutospacing="0"/>
        <w:rPr>
          <w:i/>
          <w:u w:val="single"/>
        </w:rPr>
      </w:pPr>
      <w:r w:rsidRPr="006E46EF">
        <w:rPr>
          <w:rFonts w:ascii="Arial Black" w:hAnsi="Arial Black"/>
          <w:i/>
          <w:u w:val="single"/>
        </w:rPr>
        <w:t>Certification Course Summary:</w:t>
      </w:r>
      <w:r w:rsidRPr="006E46EF">
        <w:rPr>
          <w:i/>
          <w:u w:val="single"/>
        </w:rPr>
        <w:t xml:space="preserve"> </w:t>
      </w:r>
    </w:p>
    <w:p w14:paraId="6D201DAE" w14:textId="77777777" w:rsidR="006E46EF" w:rsidRPr="006E46EF" w:rsidRDefault="006E46EF" w:rsidP="00F41429">
      <w:pPr>
        <w:pStyle w:val="Heading4"/>
        <w:shd w:val="clear" w:color="auto" w:fill="FFFFFF"/>
        <w:spacing w:before="0" w:beforeAutospacing="0" w:after="0" w:afterAutospacing="0"/>
        <w:rPr>
          <w:i/>
          <w:u w:val="single"/>
        </w:rPr>
      </w:pPr>
    </w:p>
    <w:p w14:paraId="041F9839" w14:textId="61098B46" w:rsidR="005143E5" w:rsidRPr="00DD3076" w:rsidRDefault="00757C5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b w:val="0"/>
        </w:rPr>
      </w:pPr>
      <w:r w:rsidRPr="00DD3076">
        <w:rPr>
          <w:rFonts w:ascii="Arial Black" w:hAnsi="Arial Black"/>
          <w:b w:val="0"/>
        </w:rPr>
        <w:t xml:space="preserve">Today </w:t>
      </w:r>
      <w:r w:rsidR="00C10A80" w:rsidRPr="00DD3076">
        <w:rPr>
          <w:rFonts w:ascii="Arial Black" w:hAnsi="Arial Black"/>
          <w:b w:val="0"/>
        </w:rPr>
        <w:t xml:space="preserve">I </w:t>
      </w:r>
      <w:r w:rsidR="00337726" w:rsidRPr="00DD3076">
        <w:rPr>
          <w:rFonts w:ascii="Arial Black" w:hAnsi="Arial Black"/>
          <w:b w:val="0"/>
        </w:rPr>
        <w:t>started</w:t>
      </w:r>
      <w:r w:rsidR="00465151">
        <w:rPr>
          <w:rFonts w:ascii="Arial Black" w:hAnsi="Arial Black"/>
          <w:b w:val="0"/>
        </w:rPr>
        <w:t xml:space="preserve"> new course INTRODUCTION TO HADOOP </w:t>
      </w:r>
      <w:r w:rsidR="00337726" w:rsidRPr="00DD3076">
        <w:rPr>
          <w:rFonts w:ascii="Arial Black" w:hAnsi="Arial Black"/>
          <w:b w:val="0"/>
        </w:rPr>
        <w:t xml:space="preserve">in Great Learning which is of </w:t>
      </w:r>
      <w:r w:rsidR="00465151">
        <w:rPr>
          <w:rFonts w:ascii="Arial Black" w:hAnsi="Arial Black"/>
          <w:b w:val="0"/>
        </w:rPr>
        <w:t>8</w:t>
      </w:r>
      <w:r w:rsidR="00337726" w:rsidRPr="00DD3076">
        <w:rPr>
          <w:rFonts w:ascii="Arial Black" w:hAnsi="Arial Black"/>
          <w:b w:val="0"/>
        </w:rPr>
        <w:t xml:space="preserve"> hrs. After the completion of course, certificate will be provided.</w:t>
      </w:r>
    </w:p>
    <w:p w14:paraId="4B1F677F" w14:textId="77777777" w:rsidR="00C10A80" w:rsidRDefault="00C10A80">
      <w:pPr>
        <w:rPr>
          <w:rFonts w:ascii="Arial Black" w:hAnsi="Arial Black" w:cs="Times New Roman"/>
          <w:sz w:val="24"/>
          <w:szCs w:val="24"/>
        </w:rPr>
      </w:pPr>
    </w:p>
    <w:p w14:paraId="0ED25419" w14:textId="5BA9FA73" w:rsidR="00AA4CC0" w:rsidRDefault="00465151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noProof/>
          <w:sz w:val="24"/>
          <w:szCs w:val="24"/>
        </w:rPr>
        <w:drawing>
          <wp:inline distT="0" distB="0" distL="0" distR="0" wp14:anchorId="22FA05AA" wp14:editId="76129B49">
            <wp:extent cx="4309110" cy="5151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0627_21572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11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F835" w14:textId="77777777"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14:paraId="786EDAC6" w14:textId="16C78B0F" w:rsidR="00AA4CC0" w:rsidRDefault="00465151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noProof/>
          <w:sz w:val="24"/>
          <w:szCs w:val="24"/>
        </w:rPr>
        <w:lastRenderedPageBreak/>
        <w:drawing>
          <wp:inline distT="0" distB="0" distL="0" distR="0" wp14:anchorId="002E6D5C" wp14:editId="7BFC9E2B">
            <wp:extent cx="5943600" cy="3017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200627-215903_Great Learnin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BCFBF" w14:textId="77777777"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14:paraId="58EDA8ED" w14:textId="77777777"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14:paraId="3076846F" w14:textId="77777777"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14:paraId="4DC36539" w14:textId="77777777"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14:paraId="5C0F1FCF" w14:textId="77777777"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14:paraId="4B443BD0" w14:textId="77777777"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14:paraId="13B77ED2" w14:textId="77777777"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14:paraId="0188F31E" w14:textId="77777777" w:rsidR="004C32AB" w:rsidRPr="006E46EF" w:rsidRDefault="00830576">
      <w:pPr>
        <w:rPr>
          <w:rFonts w:ascii="Arial Black" w:hAnsi="Arial Black" w:cs="Times New Roman"/>
          <w:b/>
          <w:i/>
          <w:sz w:val="24"/>
          <w:szCs w:val="24"/>
          <w:u w:val="single"/>
        </w:rPr>
      </w:pPr>
      <w:r w:rsidRPr="006E46EF">
        <w:rPr>
          <w:rFonts w:ascii="Arial Black" w:hAnsi="Arial Black" w:cs="Times New Roman"/>
          <w:b/>
          <w:i/>
          <w:sz w:val="24"/>
          <w:szCs w:val="24"/>
          <w:u w:val="single"/>
        </w:rPr>
        <w:t>Coding Challenges:</w:t>
      </w:r>
    </w:p>
    <w:p w14:paraId="7DE37B8B" w14:textId="77777777" w:rsidR="00830576" w:rsidRDefault="0083057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oday I solved</w:t>
      </w:r>
      <w:r w:rsidR="00F41429">
        <w:rPr>
          <w:rFonts w:ascii="Arial Black" w:hAnsi="Arial Black"/>
          <w:sz w:val="24"/>
          <w:szCs w:val="24"/>
        </w:rPr>
        <w:t xml:space="preserve"> </w:t>
      </w:r>
      <w:r w:rsidR="00B12F30">
        <w:rPr>
          <w:rFonts w:ascii="Arial Black" w:hAnsi="Arial Black"/>
          <w:sz w:val="24"/>
          <w:szCs w:val="24"/>
        </w:rPr>
        <w:t>2</w:t>
      </w:r>
      <w:r>
        <w:rPr>
          <w:rFonts w:ascii="Arial Black" w:hAnsi="Arial Black"/>
          <w:sz w:val="24"/>
          <w:szCs w:val="24"/>
        </w:rPr>
        <w:t xml:space="preserve"> coding challenge,</w:t>
      </w:r>
    </w:p>
    <w:p w14:paraId="1B0785CD" w14:textId="77777777" w:rsidR="00B12F30" w:rsidRDefault="00F33726" w:rsidP="00F33726">
      <w:pPr>
        <w:pStyle w:val="NormalWeb"/>
        <w:numPr>
          <w:ilvl w:val="0"/>
          <w:numId w:val="12"/>
        </w:numPr>
        <w:shd w:val="clear" w:color="auto" w:fill="FFFFFF"/>
        <w:rPr>
          <w:rFonts w:ascii="Helvetica" w:hAnsi="Helvetica" w:cs="Helvetica"/>
          <w:b/>
          <w:color w:val="202124"/>
          <w:shd w:val="clear" w:color="auto" w:fill="FFFFFF"/>
        </w:rPr>
      </w:pPr>
      <w:r w:rsidRPr="00F33726">
        <w:rPr>
          <w:rFonts w:ascii="Helvetica" w:hAnsi="Helvetica" w:cs="Helvetica"/>
          <w:b/>
          <w:color w:val="202124"/>
          <w:shd w:val="clear" w:color="auto" w:fill="FFFFFF"/>
        </w:rPr>
        <w:t>Write a C program to print kth digit</w:t>
      </w:r>
    </w:p>
    <w:p w14:paraId="0AA4C3B2" w14:textId="77777777" w:rsidR="00F33726" w:rsidRDefault="00F33726" w:rsidP="00F3372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F33726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Given two numbers a and b, find kth digit from right of a^b.</w:t>
      </w:r>
    </w:p>
    <w:p w14:paraId="6DF43C4F" w14:textId="77777777" w:rsidR="00F33726" w:rsidRPr="00F33726" w:rsidRDefault="00F33726" w:rsidP="00F3372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</w:p>
    <w:p w14:paraId="4DBA88D3" w14:textId="77777777" w:rsidR="00F33726" w:rsidRPr="00F33726" w:rsidRDefault="00F33726" w:rsidP="00F3372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22222"/>
          <w:sz w:val="24"/>
          <w:szCs w:val="24"/>
          <w:u w:val="single"/>
          <w:lang w:val="en-IN" w:eastAsia="en-IN"/>
        </w:rPr>
      </w:pPr>
      <w:r w:rsidRPr="00F33726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val="en-IN" w:eastAsia="en-IN"/>
        </w:rPr>
        <w:t>Input:</w:t>
      </w:r>
    </w:p>
    <w:p w14:paraId="081FF6AD" w14:textId="77777777" w:rsidR="00F33726" w:rsidRPr="00F33726" w:rsidRDefault="00F33726" w:rsidP="00F3372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</w:p>
    <w:p w14:paraId="4D46ED2A" w14:textId="77777777" w:rsidR="00F33726" w:rsidRDefault="00F33726" w:rsidP="00F3372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F33726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The first line of the input contains T denoting the number of test cases. Each of the next T lines contains three space separated positive integers denoting the value of a, b and k respectively.</w:t>
      </w:r>
    </w:p>
    <w:p w14:paraId="35054571" w14:textId="77777777" w:rsidR="00F33726" w:rsidRPr="00F33726" w:rsidRDefault="00F33726" w:rsidP="00F3372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</w:p>
    <w:p w14:paraId="2645CA15" w14:textId="77777777" w:rsidR="00F33726" w:rsidRPr="00F33726" w:rsidRDefault="00F33726" w:rsidP="00F3372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22222"/>
          <w:sz w:val="24"/>
          <w:szCs w:val="24"/>
          <w:u w:val="single"/>
          <w:lang w:val="en-IN" w:eastAsia="en-IN"/>
        </w:rPr>
      </w:pPr>
      <w:r w:rsidRPr="00F33726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val="en-IN" w:eastAsia="en-IN"/>
        </w:rPr>
        <w:t>Output:</w:t>
      </w:r>
    </w:p>
    <w:p w14:paraId="5E664CC9" w14:textId="77777777" w:rsidR="00F33726" w:rsidRPr="00F33726" w:rsidRDefault="00F33726" w:rsidP="00F3372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</w:p>
    <w:p w14:paraId="159CADF6" w14:textId="77777777" w:rsidR="00F33726" w:rsidRPr="00F33726" w:rsidRDefault="00F33726" w:rsidP="00F3372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F33726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For each test case, output the kth digit from right of a^b in new line.</w:t>
      </w:r>
    </w:p>
    <w:p w14:paraId="36CA8245" w14:textId="77777777" w:rsidR="00F33726" w:rsidRPr="00F33726" w:rsidRDefault="00F33726" w:rsidP="00F3372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F33726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Constraints:</w:t>
      </w:r>
    </w:p>
    <w:p w14:paraId="11F46AFC" w14:textId="77777777" w:rsidR="00F33726" w:rsidRDefault="00F33726" w:rsidP="00F3372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F33726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1&lt;=T&lt;=100</w:t>
      </w:r>
      <w:r w:rsidRPr="00F33726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1&lt;=a, b &lt;=15</w:t>
      </w:r>
      <w:r w:rsidRPr="00F33726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1&lt;=k&lt;=|total digits in a^b|</w:t>
      </w:r>
    </w:p>
    <w:p w14:paraId="68B8F7D2" w14:textId="77777777" w:rsidR="00F33726" w:rsidRPr="00F33726" w:rsidRDefault="00F33726" w:rsidP="00F3372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</w:p>
    <w:p w14:paraId="1B082EEC" w14:textId="77777777" w:rsidR="00F33726" w:rsidRPr="00F33726" w:rsidRDefault="00F33726" w:rsidP="00F3372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22222"/>
          <w:sz w:val="24"/>
          <w:szCs w:val="24"/>
          <w:u w:val="single"/>
          <w:lang w:val="en-IN" w:eastAsia="en-IN"/>
        </w:rPr>
      </w:pPr>
      <w:r w:rsidRPr="00F33726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val="en-IN" w:eastAsia="en-IN"/>
        </w:rPr>
        <w:t>Example:</w:t>
      </w:r>
    </w:p>
    <w:p w14:paraId="23FCE256" w14:textId="77777777" w:rsidR="00F33726" w:rsidRPr="00F33726" w:rsidRDefault="00F33726" w:rsidP="00F3372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22222"/>
          <w:sz w:val="24"/>
          <w:szCs w:val="24"/>
          <w:u w:val="single"/>
          <w:lang w:val="en-IN" w:eastAsia="en-IN"/>
        </w:rPr>
      </w:pPr>
    </w:p>
    <w:p w14:paraId="3783C579" w14:textId="77777777" w:rsidR="00F33726" w:rsidRDefault="00F33726" w:rsidP="00F3372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F33726">
        <w:rPr>
          <w:rFonts w:ascii="Arial" w:eastAsia="Times New Roman" w:hAnsi="Arial" w:cs="Arial"/>
          <w:b/>
          <w:color w:val="222222"/>
          <w:sz w:val="24"/>
          <w:szCs w:val="24"/>
          <w:lang w:val="en-IN" w:eastAsia="en-IN"/>
        </w:rPr>
        <w:t>Input:</w:t>
      </w:r>
      <w:r w:rsidRPr="00F33726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2</w:t>
      </w:r>
      <w:r w:rsidRPr="00F33726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3 3 1</w:t>
      </w:r>
      <w:r w:rsidRPr="00F33726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5 2 2</w:t>
      </w:r>
    </w:p>
    <w:p w14:paraId="553B90B1" w14:textId="77777777" w:rsidR="00F33726" w:rsidRPr="00F33726" w:rsidRDefault="00F33726" w:rsidP="00F3372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</w:p>
    <w:p w14:paraId="692AB90E" w14:textId="77777777" w:rsidR="00F33726" w:rsidRDefault="00F33726" w:rsidP="00F3372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F33726">
        <w:rPr>
          <w:rFonts w:ascii="Arial" w:eastAsia="Times New Roman" w:hAnsi="Arial" w:cs="Arial"/>
          <w:b/>
          <w:color w:val="222222"/>
          <w:sz w:val="24"/>
          <w:szCs w:val="24"/>
          <w:lang w:val="en-IN" w:eastAsia="en-IN"/>
        </w:rPr>
        <w:t>Output:</w:t>
      </w:r>
      <w:r w:rsidRPr="00F33726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7</w:t>
      </w:r>
      <w:r w:rsidRPr="00F33726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2</w:t>
      </w:r>
    </w:p>
    <w:p w14:paraId="270A375D" w14:textId="77777777" w:rsidR="00F33726" w:rsidRPr="00F33726" w:rsidRDefault="00F33726" w:rsidP="00F3372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</w:p>
    <w:p w14:paraId="4DFAA621" w14:textId="77777777" w:rsidR="00F33726" w:rsidRPr="00F33726" w:rsidRDefault="00F33726" w:rsidP="00F3372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22222"/>
          <w:sz w:val="24"/>
          <w:szCs w:val="24"/>
          <w:u w:val="single"/>
          <w:lang w:val="en-IN" w:eastAsia="en-IN"/>
        </w:rPr>
      </w:pPr>
      <w:r w:rsidRPr="00F33726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val="en-IN" w:eastAsia="en-IN"/>
        </w:rPr>
        <w:t>Hint:</w:t>
      </w:r>
    </w:p>
    <w:p w14:paraId="23C4146F" w14:textId="77777777" w:rsidR="00F33726" w:rsidRPr="00F33726" w:rsidRDefault="00F33726" w:rsidP="00F3372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F33726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</w:r>
      <w:r w:rsidRPr="00F33726">
        <w:rPr>
          <w:rFonts w:ascii="Arial" w:eastAsia="Times New Roman" w:hAnsi="Arial" w:cs="Arial"/>
          <w:b/>
          <w:color w:val="222222"/>
          <w:sz w:val="24"/>
          <w:szCs w:val="24"/>
          <w:lang w:val="en-IN" w:eastAsia="en-IN"/>
        </w:rPr>
        <w:t>Output: 1</w:t>
      </w:r>
      <w:r w:rsidRPr="00F33726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Explanation 3^3 = 27 for k = 1. First digit is 7 in 27</w:t>
      </w:r>
      <w:r w:rsidRPr="00F33726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</w:r>
      <w:r w:rsidRPr="00F33726">
        <w:rPr>
          <w:rFonts w:ascii="Arial" w:eastAsia="Times New Roman" w:hAnsi="Arial" w:cs="Arial"/>
          <w:b/>
          <w:color w:val="222222"/>
          <w:sz w:val="24"/>
          <w:szCs w:val="24"/>
          <w:lang w:val="en-IN" w:eastAsia="en-IN"/>
        </w:rPr>
        <w:t>Output: 2</w:t>
      </w:r>
      <w:r w:rsidRPr="00F33726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Explanation 5^2 = 25 for k = 2. First digit is 2 in 25</w:t>
      </w:r>
    </w:p>
    <w:p w14:paraId="3450B500" w14:textId="2B007867" w:rsidR="00F33726" w:rsidRDefault="00465151" w:rsidP="00F33726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noProof/>
          <w:color w:val="222222"/>
        </w:rPr>
        <w:drawing>
          <wp:inline distT="0" distB="0" distL="0" distR="0" wp14:anchorId="4C17D7F7" wp14:editId="6A9CAFC9">
            <wp:extent cx="4434840" cy="3116580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0627_21595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C9034" w14:textId="77777777" w:rsidR="00DD3076" w:rsidRDefault="00DD3076" w:rsidP="00365BCD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14:paraId="3C43C2D4" w14:textId="77777777" w:rsidR="00365BCD" w:rsidRPr="00365BCD" w:rsidRDefault="00365BCD" w:rsidP="00365BCD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2.</w:t>
      </w:r>
      <w:r w:rsidRPr="00365BCD">
        <w:rPr>
          <w:rFonts w:ascii="Arial" w:hAnsi="Arial" w:cs="Arial"/>
          <w:color w:val="222222"/>
        </w:rPr>
        <w:t>Write a C++ program to declare a matrix of size 3*3 matrix of size, initialize the</w:t>
      </w:r>
    </w:p>
    <w:p w14:paraId="0E961557" w14:textId="77777777" w:rsidR="00365BCD" w:rsidRPr="00365BCD" w:rsidRDefault="00365BCD" w:rsidP="00365BCD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365BCD">
        <w:rPr>
          <w:rFonts w:ascii="Arial" w:hAnsi="Arial" w:cs="Arial"/>
          <w:color w:val="222222"/>
        </w:rPr>
        <w:t>matrix and display them. Also find the sum of matrix elements, sum of main</w:t>
      </w:r>
    </w:p>
    <w:p w14:paraId="2EBD5850" w14:textId="77777777" w:rsidR="00365BCD" w:rsidRDefault="00365BCD" w:rsidP="00365BCD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365BCD">
        <w:rPr>
          <w:rFonts w:ascii="Arial" w:hAnsi="Arial" w:cs="Arial"/>
          <w:color w:val="222222"/>
        </w:rPr>
        <w:t>diagonal elements and secondary diagonal elements.</w:t>
      </w:r>
    </w:p>
    <w:p w14:paraId="30F1C743" w14:textId="56DCA7F4" w:rsidR="00365BCD" w:rsidRDefault="00465151" w:rsidP="00365BCD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noProof/>
          <w:color w:val="222222"/>
        </w:rPr>
        <w:drawing>
          <wp:inline distT="0" distB="0" distL="0" distR="0" wp14:anchorId="6A2428A9" wp14:editId="2BCE24CD">
            <wp:extent cx="5143500" cy="3543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00627_22001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A5D0C" w14:textId="69A75946" w:rsidR="00DD3076" w:rsidRPr="00465151" w:rsidRDefault="00DD3076" w:rsidP="00365BCD">
      <w:pPr>
        <w:rPr>
          <w:rFonts w:ascii="Arial Black" w:hAnsi="Arial Black"/>
          <w:b/>
          <w:i/>
          <w:sz w:val="24"/>
          <w:szCs w:val="24"/>
          <w:u w:val="single"/>
        </w:rPr>
      </w:pPr>
    </w:p>
    <w:p w14:paraId="06E08934" w14:textId="33CB970D" w:rsidR="00DD3076" w:rsidRDefault="00DD3076" w:rsidP="00365BCD">
      <w:pPr>
        <w:rPr>
          <w:rFonts w:ascii="Arial Black" w:hAnsi="Arial Black"/>
          <w:sz w:val="24"/>
          <w:szCs w:val="24"/>
        </w:rPr>
      </w:pPr>
    </w:p>
    <w:p w14:paraId="6EFC3C78" w14:textId="77777777" w:rsidR="00365BCD" w:rsidRDefault="00365BCD" w:rsidP="005974FA">
      <w:pPr>
        <w:rPr>
          <w:rFonts w:ascii="Arial Black" w:hAnsi="Arial Black"/>
          <w:sz w:val="24"/>
          <w:szCs w:val="24"/>
        </w:rPr>
      </w:pPr>
    </w:p>
    <w:p w14:paraId="5DA8CAB7" w14:textId="77777777" w:rsidR="00311F2C" w:rsidRDefault="00311F2C" w:rsidP="005974FA">
      <w:pPr>
        <w:rPr>
          <w:noProof/>
        </w:rPr>
      </w:pPr>
    </w:p>
    <w:p w14:paraId="2F75C9E4" w14:textId="77777777" w:rsidR="00E86319" w:rsidRPr="005143E5" w:rsidRDefault="00E86319">
      <w:pPr>
        <w:rPr>
          <w:rFonts w:ascii="Arial Black" w:hAnsi="Arial Black"/>
          <w:sz w:val="24"/>
          <w:szCs w:val="24"/>
        </w:rPr>
      </w:pPr>
    </w:p>
    <w:sectPr w:rsidR="00E86319" w:rsidRPr="005143E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EC86F" w14:textId="77777777" w:rsidR="006D307D" w:rsidRDefault="006D307D" w:rsidP="00365BCD">
      <w:pPr>
        <w:spacing w:after="0" w:line="240" w:lineRule="auto"/>
      </w:pPr>
      <w:r>
        <w:separator/>
      </w:r>
    </w:p>
  </w:endnote>
  <w:endnote w:type="continuationSeparator" w:id="0">
    <w:p w14:paraId="762BA1DE" w14:textId="77777777" w:rsidR="006D307D" w:rsidRDefault="006D307D" w:rsidP="00365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5228B" w14:textId="77777777" w:rsidR="006D307D" w:rsidRDefault="006D307D" w:rsidP="00365BCD">
      <w:pPr>
        <w:spacing w:after="0" w:line="240" w:lineRule="auto"/>
      </w:pPr>
      <w:r>
        <w:separator/>
      </w:r>
    </w:p>
  </w:footnote>
  <w:footnote w:type="continuationSeparator" w:id="0">
    <w:p w14:paraId="41793DAD" w14:textId="77777777" w:rsidR="006D307D" w:rsidRDefault="006D307D" w:rsidP="00365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834768"/>
    <w:multiLevelType w:val="multilevel"/>
    <w:tmpl w:val="4C32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F0124A"/>
    <w:multiLevelType w:val="hybridMultilevel"/>
    <w:tmpl w:val="8C66B0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03E2F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2336E"/>
    <w:multiLevelType w:val="hybridMultilevel"/>
    <w:tmpl w:val="C1D458E0"/>
    <w:lvl w:ilvl="0" w:tplc="350EC9E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461FC"/>
    <w:multiLevelType w:val="hybridMultilevel"/>
    <w:tmpl w:val="24C620E8"/>
    <w:lvl w:ilvl="0" w:tplc="A0123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3224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0511B3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C6B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0B27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B43883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06C07"/>
    <w:multiLevelType w:val="hybridMultilevel"/>
    <w:tmpl w:val="CDAE1140"/>
    <w:lvl w:ilvl="0" w:tplc="9DD80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54589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230F4"/>
    <w:rsid w:val="000615F7"/>
    <w:rsid w:val="000E5A60"/>
    <w:rsid w:val="00160905"/>
    <w:rsid w:val="00161172"/>
    <w:rsid w:val="001D4957"/>
    <w:rsid w:val="00211D68"/>
    <w:rsid w:val="00226926"/>
    <w:rsid w:val="002A48EB"/>
    <w:rsid w:val="002B2A2F"/>
    <w:rsid w:val="002F4F64"/>
    <w:rsid w:val="003025FA"/>
    <w:rsid w:val="00311F2C"/>
    <w:rsid w:val="00325105"/>
    <w:rsid w:val="00337726"/>
    <w:rsid w:val="00340010"/>
    <w:rsid w:val="00355F99"/>
    <w:rsid w:val="00365BCD"/>
    <w:rsid w:val="00416CE4"/>
    <w:rsid w:val="004368C9"/>
    <w:rsid w:val="00465151"/>
    <w:rsid w:val="004C32AB"/>
    <w:rsid w:val="004F3143"/>
    <w:rsid w:val="005143E5"/>
    <w:rsid w:val="00532DB7"/>
    <w:rsid w:val="005974FA"/>
    <w:rsid w:val="005A4D30"/>
    <w:rsid w:val="005A5DAC"/>
    <w:rsid w:val="005F19EF"/>
    <w:rsid w:val="00612DEF"/>
    <w:rsid w:val="00633D75"/>
    <w:rsid w:val="00674CE1"/>
    <w:rsid w:val="006C0AB5"/>
    <w:rsid w:val="006D2F12"/>
    <w:rsid w:val="006D307D"/>
    <w:rsid w:val="006E46EF"/>
    <w:rsid w:val="007030DD"/>
    <w:rsid w:val="0072646E"/>
    <w:rsid w:val="00757C59"/>
    <w:rsid w:val="0076186B"/>
    <w:rsid w:val="0078193A"/>
    <w:rsid w:val="00784A62"/>
    <w:rsid w:val="007E15E4"/>
    <w:rsid w:val="00830576"/>
    <w:rsid w:val="00847B1B"/>
    <w:rsid w:val="008D1343"/>
    <w:rsid w:val="00905565"/>
    <w:rsid w:val="00952406"/>
    <w:rsid w:val="00994E73"/>
    <w:rsid w:val="00A15C8B"/>
    <w:rsid w:val="00A84756"/>
    <w:rsid w:val="00AA4CC0"/>
    <w:rsid w:val="00AA5A2E"/>
    <w:rsid w:val="00B12F30"/>
    <w:rsid w:val="00B831F8"/>
    <w:rsid w:val="00C10A80"/>
    <w:rsid w:val="00C4277D"/>
    <w:rsid w:val="00C66680"/>
    <w:rsid w:val="00C949C2"/>
    <w:rsid w:val="00CB38F1"/>
    <w:rsid w:val="00D04DEE"/>
    <w:rsid w:val="00D55F49"/>
    <w:rsid w:val="00D635ED"/>
    <w:rsid w:val="00D707D3"/>
    <w:rsid w:val="00DD3076"/>
    <w:rsid w:val="00DF1602"/>
    <w:rsid w:val="00E412D2"/>
    <w:rsid w:val="00E53224"/>
    <w:rsid w:val="00E86319"/>
    <w:rsid w:val="00E902CD"/>
    <w:rsid w:val="00F15655"/>
    <w:rsid w:val="00F169B8"/>
    <w:rsid w:val="00F33726"/>
    <w:rsid w:val="00F41429"/>
    <w:rsid w:val="00F42917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C6FBA"/>
  <w15:docId w15:val="{B68FA9C6-ED99-4518-A278-DCF21015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4">
    <w:name w:val="heading 4"/>
    <w:basedOn w:val="Normal"/>
    <w:link w:val="Heading4Char"/>
    <w:uiPriority w:val="9"/>
    <w:qFormat/>
    <w:rsid w:val="00F414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169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27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22692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4142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365B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BCD"/>
  </w:style>
  <w:style w:type="paragraph" w:styleId="Footer">
    <w:name w:val="footer"/>
    <w:basedOn w:val="Normal"/>
    <w:link w:val="FooterChar"/>
    <w:uiPriority w:val="99"/>
    <w:unhideWhenUsed/>
    <w:rsid w:val="00365B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ishaii/locked-down_coding" TargetMode="Externa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5D679-DCEA-4DDD-A0ED-8FFF2460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Isha Hegde</cp:lastModifiedBy>
  <cp:revision>2</cp:revision>
  <dcterms:created xsi:type="dcterms:W3CDTF">2020-06-27T16:42:00Z</dcterms:created>
  <dcterms:modified xsi:type="dcterms:W3CDTF">2020-06-27T16:42:00Z</dcterms:modified>
</cp:coreProperties>
</file>